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63" w:rsidRDefault="00A03163" w:rsidP="00A03163">
      <w:pPr>
        <w:jc w:val="right"/>
        <w:outlineLvl w:val="0"/>
        <w:rPr>
          <w:bCs/>
          <w:sz w:val="28"/>
          <w:szCs w:val="28"/>
        </w:rPr>
      </w:pPr>
      <w:r>
        <w:rPr>
          <w:noProof/>
          <w:sz w:val="36"/>
          <w:szCs w:val="36"/>
        </w:rPr>
        <w:t xml:space="preserve">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992DA3" w:rsidRPr="00846D2B" w:rsidRDefault="00650AD7" w:rsidP="00992DA3">
      <w:pPr>
        <w:pStyle w:val="1"/>
        <w:rPr>
          <w:sz w:val="36"/>
          <w:szCs w:val="36"/>
        </w:rPr>
      </w:pPr>
      <w:r w:rsidRPr="00650AD7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286385</wp:posOffset>
            </wp:positionV>
            <wp:extent cx="721995" cy="781050"/>
            <wp:effectExtent l="19050" t="0" r="1905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DA3" w:rsidRPr="00846D2B">
        <w:rPr>
          <w:sz w:val="36"/>
          <w:szCs w:val="36"/>
        </w:rPr>
        <w:t>АДМИНИСТРАЦИЯ БЕРЕЗОВСКОГО РАЙОНА</w:t>
      </w:r>
    </w:p>
    <w:p w:rsidR="00992DA3" w:rsidRPr="00E2114F" w:rsidRDefault="00992DA3" w:rsidP="00992DA3">
      <w:pPr>
        <w:jc w:val="center"/>
        <w:rPr>
          <w:sz w:val="18"/>
          <w:szCs w:val="18"/>
        </w:rPr>
      </w:pPr>
    </w:p>
    <w:p w:rsidR="00992DA3" w:rsidRPr="00846D2B" w:rsidRDefault="00992DA3" w:rsidP="00992DA3">
      <w:pPr>
        <w:jc w:val="center"/>
        <w:rPr>
          <w:b/>
        </w:rPr>
      </w:pPr>
      <w:r w:rsidRPr="00846D2B">
        <w:rPr>
          <w:b/>
        </w:rPr>
        <w:t>ХАНТЫ-МАНСИЙСКОГО АВТОНОМНОГО ОКРУГА-ЮГРЫ</w:t>
      </w:r>
    </w:p>
    <w:p w:rsidR="00992DA3" w:rsidRDefault="00992DA3" w:rsidP="00992DA3">
      <w:pPr>
        <w:jc w:val="center"/>
      </w:pPr>
    </w:p>
    <w:p w:rsidR="00992DA3" w:rsidRDefault="00992DA3" w:rsidP="00992DA3">
      <w:pPr>
        <w:pStyle w:val="a3"/>
        <w:ind w:firstLine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92DA3" w:rsidRDefault="00992DA3" w:rsidP="00992DA3">
      <w:pPr>
        <w:pStyle w:val="ConsNormal"/>
        <w:widowControl/>
        <w:ind w:right="0" w:firstLine="0"/>
        <w:rPr>
          <w:rFonts w:ascii="Times New Roman" w:hAnsi="Times New Roman"/>
          <w:sz w:val="32"/>
        </w:rPr>
      </w:pPr>
    </w:p>
    <w:p w:rsidR="00992DA3" w:rsidRDefault="00167294" w:rsidP="00992DA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08.</w:t>
      </w:r>
      <w:r w:rsidR="00A03163">
        <w:rPr>
          <w:rFonts w:ascii="Times New Roman" w:hAnsi="Times New Roman"/>
          <w:sz w:val="28"/>
          <w:szCs w:val="28"/>
        </w:rPr>
        <w:t xml:space="preserve">2022                   </w:t>
      </w:r>
      <w:r w:rsidR="00992DA3">
        <w:rPr>
          <w:rFonts w:ascii="Times New Roman" w:hAnsi="Times New Roman"/>
          <w:sz w:val="28"/>
          <w:szCs w:val="28"/>
        </w:rPr>
        <w:tab/>
      </w:r>
      <w:r w:rsidR="00992DA3">
        <w:rPr>
          <w:rFonts w:ascii="Times New Roman" w:hAnsi="Times New Roman"/>
          <w:sz w:val="28"/>
          <w:szCs w:val="28"/>
        </w:rPr>
        <w:tab/>
      </w:r>
      <w:r w:rsidR="00697523">
        <w:rPr>
          <w:rFonts w:ascii="Times New Roman" w:hAnsi="Times New Roman"/>
          <w:sz w:val="28"/>
          <w:szCs w:val="28"/>
        </w:rPr>
        <w:t xml:space="preserve">            </w:t>
      </w:r>
      <w:r w:rsidR="00A0316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03163">
        <w:rPr>
          <w:rFonts w:ascii="Times New Roman" w:hAnsi="Times New Roman"/>
          <w:sz w:val="28"/>
          <w:szCs w:val="28"/>
        </w:rPr>
        <w:t xml:space="preserve">     </w:t>
      </w:r>
      <w:r w:rsidR="00992D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47</w:t>
      </w:r>
    </w:p>
    <w:p w:rsidR="00992DA3" w:rsidRDefault="00992DA3" w:rsidP="00992DA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Березово</w:t>
      </w:r>
    </w:p>
    <w:p w:rsidR="00992DA3" w:rsidRDefault="00992DA3" w:rsidP="00992DA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B2066" w:rsidRPr="004B2066" w:rsidRDefault="004B2066" w:rsidP="004F6703">
      <w:pPr>
        <w:pStyle w:val="ConsPlusTitle"/>
        <w:widowControl/>
        <w:tabs>
          <w:tab w:val="left" w:pos="4678"/>
        </w:tabs>
        <w:ind w:right="5245"/>
        <w:jc w:val="both"/>
        <w:rPr>
          <w:b w:val="0"/>
        </w:rPr>
      </w:pPr>
      <w:r w:rsidRPr="004B2066">
        <w:rPr>
          <w:b w:val="0"/>
        </w:rPr>
        <w:t>О внесении изменени</w:t>
      </w:r>
      <w:r w:rsidR="00650AD7">
        <w:rPr>
          <w:b w:val="0"/>
        </w:rPr>
        <w:t>я</w:t>
      </w:r>
      <w:r w:rsidRPr="004B2066">
        <w:rPr>
          <w:b w:val="0"/>
        </w:rPr>
        <w:t xml:space="preserve"> в  </w:t>
      </w:r>
      <w:hyperlink r:id="rId9" w:history="1">
        <w:r w:rsidRPr="004B2066">
          <w:rPr>
            <w:b w:val="0"/>
          </w:rPr>
          <w:t>постановление</w:t>
        </w:r>
      </w:hyperlink>
      <w:r w:rsidRPr="004B2066">
        <w:rPr>
          <w:b w:val="0"/>
        </w:rPr>
        <w:t xml:space="preserve"> администрации Березовского района от 23 июня 2015 года №</w:t>
      </w:r>
      <w:r>
        <w:rPr>
          <w:b w:val="0"/>
        </w:rPr>
        <w:t xml:space="preserve"> </w:t>
      </w:r>
      <w:r w:rsidRPr="004B2066">
        <w:rPr>
          <w:b w:val="0"/>
        </w:rPr>
        <w:t>738 «О Порядке составления проекта бюджета Березовского района на очередной финансовый год и плановый период»</w:t>
      </w:r>
    </w:p>
    <w:p w:rsidR="004B2066" w:rsidRPr="004B2066" w:rsidRDefault="004B2066" w:rsidP="004B2066">
      <w:pPr>
        <w:pStyle w:val="ConsPlusTitle"/>
        <w:widowControl/>
        <w:ind w:right="4959"/>
        <w:jc w:val="both"/>
        <w:rPr>
          <w:b w:val="0"/>
        </w:rPr>
      </w:pPr>
    </w:p>
    <w:p w:rsidR="004B2066" w:rsidRPr="0064281C" w:rsidRDefault="004B2066" w:rsidP="0064281C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1C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 Федеральным законом от 21.12.2021 № 414-ФЗ «Об общих принципах организации публичной власти в субъектах Российской Федерации»:</w:t>
      </w:r>
    </w:p>
    <w:p w:rsidR="004B2066" w:rsidRPr="0064281C" w:rsidRDefault="004B2066" w:rsidP="0064281C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1C">
        <w:rPr>
          <w:rFonts w:ascii="Times New Roman" w:hAnsi="Times New Roman" w:cs="Times New Roman"/>
          <w:sz w:val="28"/>
          <w:szCs w:val="28"/>
        </w:rPr>
        <w:t xml:space="preserve">1. Внести в приложение 1 к </w:t>
      </w:r>
      <w:hyperlink r:id="rId10" w:history="1">
        <w:r w:rsidRPr="0064281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64281C">
        <w:rPr>
          <w:rFonts w:ascii="Times New Roman" w:hAnsi="Times New Roman" w:cs="Times New Roman"/>
          <w:sz w:val="28"/>
          <w:szCs w:val="28"/>
        </w:rPr>
        <w:t>ю администрации Березовского района от 23 июня 2015 года № 738 «О Порядке составления проекта бюджета Березовского района на очередной финансовый год и плановый период» следующ</w:t>
      </w:r>
      <w:r w:rsidR="00650AD7">
        <w:rPr>
          <w:rFonts w:ascii="Times New Roman" w:hAnsi="Times New Roman" w:cs="Times New Roman"/>
          <w:sz w:val="28"/>
          <w:szCs w:val="28"/>
        </w:rPr>
        <w:t>е</w:t>
      </w:r>
      <w:r w:rsidRPr="0064281C">
        <w:rPr>
          <w:rFonts w:ascii="Times New Roman" w:hAnsi="Times New Roman" w:cs="Times New Roman"/>
          <w:sz w:val="28"/>
          <w:szCs w:val="28"/>
        </w:rPr>
        <w:t>е изменени</w:t>
      </w:r>
      <w:r w:rsidR="00650AD7">
        <w:rPr>
          <w:rFonts w:ascii="Times New Roman" w:hAnsi="Times New Roman" w:cs="Times New Roman"/>
          <w:sz w:val="28"/>
          <w:szCs w:val="28"/>
        </w:rPr>
        <w:t>е</w:t>
      </w:r>
      <w:r w:rsidRPr="0064281C">
        <w:rPr>
          <w:rFonts w:ascii="Times New Roman" w:hAnsi="Times New Roman" w:cs="Times New Roman"/>
          <w:sz w:val="28"/>
          <w:szCs w:val="28"/>
        </w:rPr>
        <w:t>:</w:t>
      </w:r>
    </w:p>
    <w:p w:rsidR="00650AD7" w:rsidRDefault="004B2066" w:rsidP="00650AD7">
      <w:pPr>
        <w:ind w:firstLine="709"/>
        <w:jc w:val="both"/>
        <w:rPr>
          <w:sz w:val="28"/>
          <w:szCs w:val="28"/>
        </w:rPr>
      </w:pPr>
      <w:r w:rsidRPr="004F6703">
        <w:rPr>
          <w:sz w:val="28"/>
          <w:szCs w:val="28"/>
        </w:rPr>
        <w:t xml:space="preserve">1.1. В </w:t>
      </w:r>
      <w:hyperlink r:id="rId11" w:history="1">
        <w:r w:rsidRPr="004F6703">
          <w:rPr>
            <w:sz w:val="28"/>
            <w:szCs w:val="28"/>
          </w:rPr>
          <w:t>подпункте «ж» пункта 9</w:t>
        </w:r>
      </w:hyperlink>
      <w:r w:rsidRPr="004F6703">
        <w:rPr>
          <w:sz w:val="28"/>
          <w:szCs w:val="28"/>
        </w:rPr>
        <w:t xml:space="preserve"> слова </w:t>
      </w:r>
      <w:r w:rsidR="004F6703" w:rsidRPr="004F6703">
        <w:rPr>
          <w:sz w:val="28"/>
          <w:szCs w:val="28"/>
        </w:rPr>
        <w:t xml:space="preserve">«исполнительными органами государственной власти Ханты - Мансийского автономного округа - Югры» заменить словами </w:t>
      </w:r>
      <w:r w:rsidRPr="004F6703">
        <w:rPr>
          <w:sz w:val="28"/>
          <w:szCs w:val="28"/>
        </w:rPr>
        <w:t>«</w:t>
      </w:r>
      <w:r w:rsidR="004F6703" w:rsidRPr="004F6703">
        <w:rPr>
          <w:sz w:val="28"/>
          <w:szCs w:val="28"/>
        </w:rPr>
        <w:t>исполнительными органами Ханты - Мансийского автономного округа - Югры</w:t>
      </w:r>
      <w:r w:rsidRPr="004F6703">
        <w:rPr>
          <w:sz w:val="28"/>
          <w:szCs w:val="28"/>
        </w:rPr>
        <w:t>»</w:t>
      </w:r>
      <w:r w:rsidR="004206B5" w:rsidRPr="004F6703">
        <w:rPr>
          <w:sz w:val="28"/>
          <w:szCs w:val="28"/>
        </w:rPr>
        <w:t>.</w:t>
      </w:r>
      <w:r w:rsidRPr="0064281C">
        <w:rPr>
          <w:sz w:val="28"/>
          <w:szCs w:val="28"/>
        </w:rPr>
        <w:t xml:space="preserve"> </w:t>
      </w:r>
    </w:p>
    <w:p w:rsidR="00650AD7" w:rsidRPr="007E01BC" w:rsidRDefault="00650AD7" w:rsidP="00650A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E01BC">
        <w:rPr>
          <w:rFonts w:eastAsiaTheme="minorHAnsi"/>
          <w:sz w:val="28"/>
          <w:szCs w:val="28"/>
          <w:lang w:eastAsia="en-US"/>
        </w:rPr>
        <w:t>. Разместить настоящее постановление на официальном веб-сайте органов местного самоуправления Березовского района.</w:t>
      </w:r>
    </w:p>
    <w:p w:rsidR="004B2066" w:rsidRDefault="00650AD7" w:rsidP="0064281C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066" w:rsidRPr="0064281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4B2066" w:rsidRPr="004B2066" w:rsidRDefault="004B2066" w:rsidP="004B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66" w:rsidRPr="004B2066" w:rsidRDefault="004B2066" w:rsidP="004B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66" w:rsidRPr="004B2066" w:rsidRDefault="004B2066" w:rsidP="004B2066">
      <w:pPr>
        <w:widowControl w:val="0"/>
        <w:rPr>
          <w:sz w:val="28"/>
          <w:szCs w:val="28"/>
        </w:rPr>
      </w:pPr>
      <w:r w:rsidRPr="004B2066">
        <w:rPr>
          <w:sz w:val="28"/>
          <w:szCs w:val="28"/>
        </w:rPr>
        <w:t xml:space="preserve">Глава района                                                                                      </w:t>
      </w:r>
      <w:r w:rsidR="00760809">
        <w:rPr>
          <w:sz w:val="28"/>
          <w:szCs w:val="28"/>
        </w:rPr>
        <w:t xml:space="preserve">        </w:t>
      </w:r>
      <w:r w:rsidRPr="004B2066">
        <w:rPr>
          <w:sz w:val="28"/>
          <w:szCs w:val="28"/>
        </w:rPr>
        <w:t xml:space="preserve">    П.В. Артеев</w:t>
      </w:r>
    </w:p>
    <w:p w:rsidR="004B2066" w:rsidRPr="004B2066" w:rsidRDefault="004B2066" w:rsidP="004B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18A" w:rsidRDefault="0011518A" w:rsidP="0011518A">
      <w:pPr>
        <w:ind w:firstLine="284"/>
        <w:jc w:val="center"/>
        <w:rPr>
          <w:sz w:val="28"/>
          <w:szCs w:val="28"/>
        </w:rPr>
      </w:pPr>
    </w:p>
    <w:p w:rsidR="0011518A" w:rsidRDefault="0011518A" w:rsidP="0011518A">
      <w:pPr>
        <w:ind w:firstLine="284"/>
        <w:jc w:val="center"/>
        <w:rPr>
          <w:sz w:val="28"/>
          <w:szCs w:val="28"/>
        </w:rPr>
      </w:pPr>
    </w:p>
    <w:p w:rsidR="00BC1B81" w:rsidRDefault="00BC1B81" w:rsidP="00BC1B81">
      <w:pPr>
        <w:ind w:firstLine="284"/>
        <w:jc w:val="center"/>
        <w:rPr>
          <w:sz w:val="28"/>
          <w:szCs w:val="28"/>
        </w:rPr>
      </w:pPr>
    </w:p>
    <w:p w:rsidR="004B2066" w:rsidRDefault="004B2066" w:rsidP="009D166C">
      <w:pPr>
        <w:ind w:firstLine="284"/>
        <w:jc w:val="center"/>
        <w:rPr>
          <w:sz w:val="28"/>
          <w:szCs w:val="28"/>
        </w:rPr>
      </w:pPr>
      <w:bookmarkStart w:id="0" w:name="_GoBack"/>
      <w:bookmarkEnd w:id="0"/>
    </w:p>
    <w:sectPr w:rsidR="004B2066" w:rsidSect="00A9139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07" w:rsidRDefault="00202107" w:rsidP="00386B8F">
      <w:r>
        <w:separator/>
      </w:r>
    </w:p>
  </w:endnote>
  <w:endnote w:type="continuationSeparator" w:id="0">
    <w:p w:rsidR="00202107" w:rsidRDefault="00202107" w:rsidP="0038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07" w:rsidRDefault="00202107" w:rsidP="00386B8F">
      <w:r>
        <w:separator/>
      </w:r>
    </w:p>
  </w:footnote>
  <w:footnote w:type="continuationSeparator" w:id="0">
    <w:p w:rsidR="00202107" w:rsidRDefault="00202107" w:rsidP="0038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C67D6"/>
    <w:multiLevelType w:val="hybridMultilevel"/>
    <w:tmpl w:val="76AE66EA"/>
    <w:lvl w:ilvl="0" w:tplc="87AEBA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604F06F4"/>
    <w:multiLevelType w:val="hybridMultilevel"/>
    <w:tmpl w:val="B88672D2"/>
    <w:lvl w:ilvl="0" w:tplc="11BCDE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A255C6"/>
    <w:multiLevelType w:val="hybridMultilevel"/>
    <w:tmpl w:val="1004A718"/>
    <w:lvl w:ilvl="0" w:tplc="5C5CC3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84"/>
    <w:rsid w:val="00002B6D"/>
    <w:rsid w:val="00003AB6"/>
    <w:rsid w:val="00040051"/>
    <w:rsid w:val="00046FBE"/>
    <w:rsid w:val="00054254"/>
    <w:rsid w:val="00056E6A"/>
    <w:rsid w:val="0006032D"/>
    <w:rsid w:val="000A0EBB"/>
    <w:rsid w:val="000B0A9D"/>
    <w:rsid w:val="000B43E5"/>
    <w:rsid w:val="000B4555"/>
    <w:rsid w:val="000B59C0"/>
    <w:rsid w:val="000C494D"/>
    <w:rsid w:val="000C73A7"/>
    <w:rsid w:val="000D3424"/>
    <w:rsid w:val="000E6AC8"/>
    <w:rsid w:val="000F49F9"/>
    <w:rsid w:val="00102B5F"/>
    <w:rsid w:val="0010684A"/>
    <w:rsid w:val="0011518A"/>
    <w:rsid w:val="00116ACF"/>
    <w:rsid w:val="00120643"/>
    <w:rsid w:val="001212FF"/>
    <w:rsid w:val="001251D5"/>
    <w:rsid w:val="00136484"/>
    <w:rsid w:val="001438B5"/>
    <w:rsid w:val="00146604"/>
    <w:rsid w:val="001476D0"/>
    <w:rsid w:val="00156ACF"/>
    <w:rsid w:val="00167294"/>
    <w:rsid w:val="00172032"/>
    <w:rsid w:val="0018150D"/>
    <w:rsid w:val="0018582E"/>
    <w:rsid w:val="001919AD"/>
    <w:rsid w:val="001E1FBC"/>
    <w:rsid w:val="001F312A"/>
    <w:rsid w:val="001F6B18"/>
    <w:rsid w:val="00202107"/>
    <w:rsid w:val="002330DF"/>
    <w:rsid w:val="002458F2"/>
    <w:rsid w:val="00245E82"/>
    <w:rsid w:val="00252E22"/>
    <w:rsid w:val="00264633"/>
    <w:rsid w:val="002802FD"/>
    <w:rsid w:val="002856A7"/>
    <w:rsid w:val="0029338B"/>
    <w:rsid w:val="002A7568"/>
    <w:rsid w:val="002A7F85"/>
    <w:rsid w:val="002B1BDE"/>
    <w:rsid w:val="002B33B6"/>
    <w:rsid w:val="002C37DC"/>
    <w:rsid w:val="002D73DA"/>
    <w:rsid w:val="00301E32"/>
    <w:rsid w:val="00303442"/>
    <w:rsid w:val="00306B9F"/>
    <w:rsid w:val="00314368"/>
    <w:rsid w:val="00322184"/>
    <w:rsid w:val="00327F4F"/>
    <w:rsid w:val="00344020"/>
    <w:rsid w:val="00350F7A"/>
    <w:rsid w:val="00352E77"/>
    <w:rsid w:val="0035403F"/>
    <w:rsid w:val="00355ED6"/>
    <w:rsid w:val="00372819"/>
    <w:rsid w:val="00375E33"/>
    <w:rsid w:val="00386B8F"/>
    <w:rsid w:val="003929CF"/>
    <w:rsid w:val="003931EE"/>
    <w:rsid w:val="003C6BEE"/>
    <w:rsid w:val="003D1952"/>
    <w:rsid w:val="003E2C8A"/>
    <w:rsid w:val="003F19CB"/>
    <w:rsid w:val="003F660D"/>
    <w:rsid w:val="0041062C"/>
    <w:rsid w:val="004206B5"/>
    <w:rsid w:val="004251E3"/>
    <w:rsid w:val="004269EF"/>
    <w:rsid w:val="00460E55"/>
    <w:rsid w:val="00461741"/>
    <w:rsid w:val="00480FF4"/>
    <w:rsid w:val="004810A3"/>
    <w:rsid w:val="0049206D"/>
    <w:rsid w:val="0049485E"/>
    <w:rsid w:val="004A7040"/>
    <w:rsid w:val="004B2066"/>
    <w:rsid w:val="004D0E44"/>
    <w:rsid w:val="004D16E1"/>
    <w:rsid w:val="004D2CF0"/>
    <w:rsid w:val="004D395B"/>
    <w:rsid w:val="004F33EF"/>
    <w:rsid w:val="004F6703"/>
    <w:rsid w:val="00521484"/>
    <w:rsid w:val="005256C6"/>
    <w:rsid w:val="005268DF"/>
    <w:rsid w:val="00545C8F"/>
    <w:rsid w:val="005532FF"/>
    <w:rsid w:val="00556D93"/>
    <w:rsid w:val="00564CF7"/>
    <w:rsid w:val="00566301"/>
    <w:rsid w:val="005671CF"/>
    <w:rsid w:val="00594614"/>
    <w:rsid w:val="005A12D0"/>
    <w:rsid w:val="005A2E8D"/>
    <w:rsid w:val="005A50E7"/>
    <w:rsid w:val="005B6631"/>
    <w:rsid w:val="005C00C4"/>
    <w:rsid w:val="005D1F87"/>
    <w:rsid w:val="005E0193"/>
    <w:rsid w:val="005E4ED8"/>
    <w:rsid w:val="005F5221"/>
    <w:rsid w:val="00606461"/>
    <w:rsid w:val="0064281C"/>
    <w:rsid w:val="00650AD7"/>
    <w:rsid w:val="006603B0"/>
    <w:rsid w:val="00665E88"/>
    <w:rsid w:val="006715C3"/>
    <w:rsid w:val="00671C35"/>
    <w:rsid w:val="006923D3"/>
    <w:rsid w:val="00697523"/>
    <w:rsid w:val="006A05DF"/>
    <w:rsid w:val="006A167B"/>
    <w:rsid w:val="006A77C9"/>
    <w:rsid w:val="006A7D5A"/>
    <w:rsid w:val="006D1691"/>
    <w:rsid w:val="006D3F40"/>
    <w:rsid w:val="006E33EB"/>
    <w:rsid w:val="006E442A"/>
    <w:rsid w:val="006E455F"/>
    <w:rsid w:val="006F3E75"/>
    <w:rsid w:val="006F4DDF"/>
    <w:rsid w:val="006F62EB"/>
    <w:rsid w:val="006F7B4B"/>
    <w:rsid w:val="007053C8"/>
    <w:rsid w:val="00705AD9"/>
    <w:rsid w:val="007133D8"/>
    <w:rsid w:val="00732E64"/>
    <w:rsid w:val="00745296"/>
    <w:rsid w:val="00745436"/>
    <w:rsid w:val="00745BAE"/>
    <w:rsid w:val="007503F3"/>
    <w:rsid w:val="00760809"/>
    <w:rsid w:val="00781098"/>
    <w:rsid w:val="00785AAE"/>
    <w:rsid w:val="007A7FC2"/>
    <w:rsid w:val="007C4D13"/>
    <w:rsid w:val="007E01BC"/>
    <w:rsid w:val="007E13F1"/>
    <w:rsid w:val="0081364D"/>
    <w:rsid w:val="008139EB"/>
    <w:rsid w:val="00830AFE"/>
    <w:rsid w:val="00844379"/>
    <w:rsid w:val="00851453"/>
    <w:rsid w:val="00854904"/>
    <w:rsid w:val="00860EA7"/>
    <w:rsid w:val="00884CD2"/>
    <w:rsid w:val="00890409"/>
    <w:rsid w:val="008913D1"/>
    <w:rsid w:val="00896843"/>
    <w:rsid w:val="008A6C13"/>
    <w:rsid w:val="008B4CD6"/>
    <w:rsid w:val="008C245A"/>
    <w:rsid w:val="008C4BF1"/>
    <w:rsid w:val="008D6EB6"/>
    <w:rsid w:val="008E22D2"/>
    <w:rsid w:val="008F00DA"/>
    <w:rsid w:val="008F2762"/>
    <w:rsid w:val="00912A63"/>
    <w:rsid w:val="009178A5"/>
    <w:rsid w:val="00921534"/>
    <w:rsid w:val="00927E80"/>
    <w:rsid w:val="00937576"/>
    <w:rsid w:val="0094130C"/>
    <w:rsid w:val="00956EF6"/>
    <w:rsid w:val="009770E3"/>
    <w:rsid w:val="00987BA6"/>
    <w:rsid w:val="00991BBE"/>
    <w:rsid w:val="00992CA5"/>
    <w:rsid w:val="00992DA3"/>
    <w:rsid w:val="009A27E2"/>
    <w:rsid w:val="009C543E"/>
    <w:rsid w:val="009C7D76"/>
    <w:rsid w:val="009D0574"/>
    <w:rsid w:val="009D166C"/>
    <w:rsid w:val="009D1789"/>
    <w:rsid w:val="009D4852"/>
    <w:rsid w:val="00A03163"/>
    <w:rsid w:val="00A24084"/>
    <w:rsid w:val="00A2457B"/>
    <w:rsid w:val="00A5113D"/>
    <w:rsid w:val="00A55BFB"/>
    <w:rsid w:val="00A605BE"/>
    <w:rsid w:val="00A83F4A"/>
    <w:rsid w:val="00A91396"/>
    <w:rsid w:val="00A918C5"/>
    <w:rsid w:val="00A96164"/>
    <w:rsid w:val="00A96643"/>
    <w:rsid w:val="00AA1EB7"/>
    <w:rsid w:val="00AA24AE"/>
    <w:rsid w:val="00AC1051"/>
    <w:rsid w:val="00AF483E"/>
    <w:rsid w:val="00AF4BE7"/>
    <w:rsid w:val="00B30F54"/>
    <w:rsid w:val="00B33040"/>
    <w:rsid w:val="00B400A9"/>
    <w:rsid w:val="00B43527"/>
    <w:rsid w:val="00B459B3"/>
    <w:rsid w:val="00B51417"/>
    <w:rsid w:val="00B65DB5"/>
    <w:rsid w:val="00B67C05"/>
    <w:rsid w:val="00B71499"/>
    <w:rsid w:val="00B73BEA"/>
    <w:rsid w:val="00BC1B81"/>
    <w:rsid w:val="00BC275A"/>
    <w:rsid w:val="00BD7D1D"/>
    <w:rsid w:val="00BE3B1A"/>
    <w:rsid w:val="00BE54C2"/>
    <w:rsid w:val="00BE6B34"/>
    <w:rsid w:val="00BF7289"/>
    <w:rsid w:val="00C03373"/>
    <w:rsid w:val="00C06EF6"/>
    <w:rsid w:val="00C257F4"/>
    <w:rsid w:val="00C25C9C"/>
    <w:rsid w:val="00C52D94"/>
    <w:rsid w:val="00C5418A"/>
    <w:rsid w:val="00C54CF1"/>
    <w:rsid w:val="00C57EAA"/>
    <w:rsid w:val="00C66C2F"/>
    <w:rsid w:val="00C738B5"/>
    <w:rsid w:val="00C80386"/>
    <w:rsid w:val="00C81A0B"/>
    <w:rsid w:val="00C83045"/>
    <w:rsid w:val="00C84C45"/>
    <w:rsid w:val="00C8739E"/>
    <w:rsid w:val="00C87A3B"/>
    <w:rsid w:val="00C93ABA"/>
    <w:rsid w:val="00CB74C9"/>
    <w:rsid w:val="00CD3C42"/>
    <w:rsid w:val="00CD524C"/>
    <w:rsid w:val="00CE5962"/>
    <w:rsid w:val="00CF0A7C"/>
    <w:rsid w:val="00CF179A"/>
    <w:rsid w:val="00D03745"/>
    <w:rsid w:val="00D1561C"/>
    <w:rsid w:val="00D15B6E"/>
    <w:rsid w:val="00D310CC"/>
    <w:rsid w:val="00D325EC"/>
    <w:rsid w:val="00D44A0E"/>
    <w:rsid w:val="00D64AC2"/>
    <w:rsid w:val="00D75584"/>
    <w:rsid w:val="00D81507"/>
    <w:rsid w:val="00D82A67"/>
    <w:rsid w:val="00D85B30"/>
    <w:rsid w:val="00D86BBE"/>
    <w:rsid w:val="00D9116D"/>
    <w:rsid w:val="00D9153F"/>
    <w:rsid w:val="00DB4A82"/>
    <w:rsid w:val="00DC4821"/>
    <w:rsid w:val="00DC50A0"/>
    <w:rsid w:val="00DD0609"/>
    <w:rsid w:val="00DD3750"/>
    <w:rsid w:val="00DD3765"/>
    <w:rsid w:val="00DE470B"/>
    <w:rsid w:val="00DF4361"/>
    <w:rsid w:val="00E02D41"/>
    <w:rsid w:val="00E0527E"/>
    <w:rsid w:val="00E2196A"/>
    <w:rsid w:val="00E2465D"/>
    <w:rsid w:val="00E24DFD"/>
    <w:rsid w:val="00E2703D"/>
    <w:rsid w:val="00E310B0"/>
    <w:rsid w:val="00E326E3"/>
    <w:rsid w:val="00E43B96"/>
    <w:rsid w:val="00E448FE"/>
    <w:rsid w:val="00E553E2"/>
    <w:rsid w:val="00E55568"/>
    <w:rsid w:val="00E568E5"/>
    <w:rsid w:val="00E64E71"/>
    <w:rsid w:val="00E658FF"/>
    <w:rsid w:val="00E66D2D"/>
    <w:rsid w:val="00E75555"/>
    <w:rsid w:val="00E76FBE"/>
    <w:rsid w:val="00EA206B"/>
    <w:rsid w:val="00EA2DFD"/>
    <w:rsid w:val="00EB4C4A"/>
    <w:rsid w:val="00ED4499"/>
    <w:rsid w:val="00EF3550"/>
    <w:rsid w:val="00F04767"/>
    <w:rsid w:val="00F215FC"/>
    <w:rsid w:val="00F21D10"/>
    <w:rsid w:val="00F23E69"/>
    <w:rsid w:val="00F346BC"/>
    <w:rsid w:val="00F347AC"/>
    <w:rsid w:val="00F54D76"/>
    <w:rsid w:val="00F64847"/>
    <w:rsid w:val="00F76B95"/>
    <w:rsid w:val="00F86918"/>
    <w:rsid w:val="00FA5B19"/>
    <w:rsid w:val="00FB51CA"/>
    <w:rsid w:val="00FC08D8"/>
    <w:rsid w:val="00FC670C"/>
    <w:rsid w:val="00FC7840"/>
    <w:rsid w:val="00FE193F"/>
    <w:rsid w:val="00FE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52459-CF36-47A0-949E-25404AE0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8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6484"/>
    <w:pPr>
      <w:keepNext/>
      <w:jc w:val="center"/>
      <w:outlineLvl w:val="0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5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4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3648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36484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3">
    <w:name w:val="БланкАДМ"/>
    <w:basedOn w:val="a"/>
    <w:rsid w:val="00136484"/>
    <w:pPr>
      <w:ind w:firstLine="720"/>
    </w:pPr>
    <w:rPr>
      <w:sz w:val="28"/>
    </w:rPr>
  </w:style>
  <w:style w:type="paragraph" w:styleId="a4">
    <w:name w:val="Body Text Indent"/>
    <w:basedOn w:val="a"/>
    <w:link w:val="a5"/>
    <w:uiPriority w:val="99"/>
    <w:unhideWhenUsed/>
    <w:rsid w:val="00136484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136484"/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136484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C0337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921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Normal (Web)"/>
    <w:basedOn w:val="a"/>
    <w:unhideWhenUsed/>
    <w:rsid w:val="00921534"/>
    <w:rPr>
      <w:sz w:val="24"/>
      <w:szCs w:val="24"/>
    </w:rPr>
  </w:style>
  <w:style w:type="paragraph" w:styleId="aa">
    <w:name w:val="endnote text"/>
    <w:basedOn w:val="a"/>
    <w:link w:val="ab"/>
    <w:semiHidden/>
    <w:rsid w:val="00921534"/>
    <w:pPr>
      <w:widowControl w:val="0"/>
    </w:pPr>
    <w:rPr>
      <w:sz w:val="24"/>
    </w:rPr>
  </w:style>
  <w:style w:type="character" w:customStyle="1" w:styleId="ab">
    <w:name w:val="Текст концевой сноски Знак"/>
    <w:basedOn w:val="a0"/>
    <w:link w:val="aa"/>
    <w:semiHidden/>
    <w:rsid w:val="009215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648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4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48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8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86B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6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86B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86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C245A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8C245A"/>
  </w:style>
  <w:style w:type="character" w:customStyle="1" w:styleId="a8">
    <w:name w:val="Абзац списка Знак"/>
    <w:link w:val="a7"/>
    <w:uiPriority w:val="34"/>
    <w:locked/>
    <w:rsid w:val="00303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11518A"/>
    <w:pPr>
      <w:jc w:val="left"/>
    </w:pPr>
  </w:style>
  <w:style w:type="paragraph" w:customStyle="1" w:styleId="ConsPlusTitle">
    <w:name w:val="ConsPlusTitle"/>
    <w:rsid w:val="004B2066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B206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DD0FEAEDA7CBF9F568B73CBF2E9F99795839A5DBC877D5BE0641B6064E64151DF0EAEF74D390913932AA4EC2887BB2C22FFEk3g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0A5D9B602C2DBECB15DD0FEAEDA7CBF9F568B73CBF2E9F99795839A5DBC877D5BE0641A40616681714EFEAEE6185C1D4k6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DD0FEAEDA7CBF9F568B73CBF2E9F99795839A5DBC877D5BE0641A40616681714EFEAEE6185C1D4k6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F3E5-1682-4540-A918-671D3D42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0</cp:revision>
  <cp:lastPrinted>2022-08-31T10:21:00Z</cp:lastPrinted>
  <dcterms:created xsi:type="dcterms:W3CDTF">2020-02-14T04:59:00Z</dcterms:created>
  <dcterms:modified xsi:type="dcterms:W3CDTF">2022-08-31T10:22:00Z</dcterms:modified>
</cp:coreProperties>
</file>